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0A" w:rsidRDefault="006A690A" w:rsidP="006A690A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1E8C300A" wp14:editId="031BBCD0">
            <wp:extent cx="5924541" cy="542925"/>
            <wp:effectExtent l="0" t="0" r="635" b="0"/>
            <wp:docPr id="1" name="Picture 1" descr="Home">
              <a:hlinkClick xmlns:a="http://schemas.openxmlformats.org/drawingml/2006/main" r:id="rId7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7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0A" w:rsidRPr="00260986" w:rsidRDefault="006A690A" w:rsidP="006A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munication</w:t>
      </w:r>
      <w:r w:rsidR="00055FD1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 xml:space="preserve"> Committee </w:t>
      </w:r>
    </w:p>
    <w:p w:rsidR="006A690A" w:rsidRPr="00260986" w:rsidRDefault="006A690A" w:rsidP="006A69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0986">
        <w:rPr>
          <w:rFonts w:ascii="Times New Roman" w:hAnsi="Times New Roman" w:cs="Times New Roman"/>
          <w:sz w:val="36"/>
          <w:szCs w:val="36"/>
        </w:rPr>
        <w:t>201</w:t>
      </w:r>
      <w:r w:rsidR="00DD514B">
        <w:rPr>
          <w:rFonts w:ascii="Times New Roman" w:hAnsi="Times New Roman" w:cs="Times New Roman"/>
          <w:sz w:val="36"/>
          <w:szCs w:val="36"/>
        </w:rPr>
        <w:t>8</w:t>
      </w:r>
      <w:r w:rsidRPr="00260986">
        <w:rPr>
          <w:rFonts w:ascii="Times New Roman" w:hAnsi="Times New Roman" w:cs="Times New Roman"/>
          <w:sz w:val="36"/>
          <w:szCs w:val="36"/>
        </w:rPr>
        <w:t xml:space="preserve"> Membership Ros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231"/>
      </w:tblGrid>
      <w:tr w:rsidR="006A690A" w:rsidRPr="00260986" w:rsidTr="003A4C5E">
        <w:trPr>
          <w:trHeight w:val="10332"/>
        </w:trPr>
        <w:tc>
          <w:tcPr>
            <w:tcW w:w="8530" w:type="dxa"/>
          </w:tcPr>
          <w:p w:rsidR="006A690A" w:rsidRPr="00260986" w:rsidRDefault="006A690A" w:rsidP="006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903" w:type="dxa"/>
              <w:tblLook w:val="04A0" w:firstRow="1" w:lastRow="0" w:firstColumn="1" w:lastColumn="0" w:noHBand="0" w:noVBand="1"/>
            </w:tblPr>
            <w:tblGrid>
              <w:gridCol w:w="3307"/>
              <w:gridCol w:w="5596"/>
            </w:tblGrid>
            <w:tr w:rsidR="006A690A" w:rsidTr="00BD73E3">
              <w:trPr>
                <w:trHeight w:val="323"/>
              </w:trPr>
              <w:tc>
                <w:tcPr>
                  <w:tcW w:w="3307" w:type="dxa"/>
                </w:tcPr>
                <w:p w:rsidR="006A690A" w:rsidRDefault="006A690A" w:rsidP="006A6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NAMES</w:t>
                  </w:r>
                </w:p>
              </w:tc>
              <w:tc>
                <w:tcPr>
                  <w:tcW w:w="5596" w:type="dxa"/>
                </w:tcPr>
                <w:p w:rsidR="006A690A" w:rsidRDefault="006A690A" w:rsidP="006A6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ADDRESSES</w:t>
                  </w:r>
                </w:p>
              </w:tc>
            </w:tr>
            <w:tr w:rsidR="000950ED" w:rsidTr="00F865E0">
              <w:trPr>
                <w:trHeight w:val="200"/>
              </w:trPr>
              <w:tc>
                <w:tcPr>
                  <w:tcW w:w="3307" w:type="dxa"/>
                </w:tcPr>
                <w:p w:rsidR="000950ED" w:rsidRPr="00BD73E3" w:rsidRDefault="00DD3527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my</w:t>
                  </w:r>
                  <w:r w:rsidR="000950ED"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ton</w:t>
                  </w:r>
                </w:p>
              </w:tc>
              <w:tc>
                <w:tcPr>
                  <w:tcW w:w="5596" w:type="dxa"/>
                </w:tcPr>
                <w:p w:rsidR="000950ED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0950ED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tanton@pbcgov.org</w:t>
                    </w:r>
                  </w:hyperlink>
                </w:p>
              </w:tc>
            </w:tr>
            <w:tr w:rsidR="00F865E0" w:rsidTr="00F865E0">
              <w:trPr>
                <w:trHeight w:val="200"/>
              </w:trPr>
              <w:tc>
                <w:tcPr>
                  <w:tcW w:w="3307" w:type="dxa"/>
                </w:tcPr>
                <w:p w:rsidR="00F865E0" w:rsidRPr="00BD73E3" w:rsidRDefault="00F865E0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ia Elena </w:t>
                  </w:r>
                  <w:proofErr w:type="spellStart"/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vizo</w:t>
                  </w:r>
                  <w:proofErr w:type="spellEnd"/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Knight</w:t>
                  </w:r>
                </w:p>
              </w:tc>
              <w:tc>
                <w:tcPr>
                  <w:tcW w:w="5596" w:type="dxa"/>
                </w:tcPr>
                <w:p w:rsidR="00F865E0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865E0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earvizo@lacourt.org</w:t>
                    </w:r>
                  </w:hyperlink>
                </w:p>
              </w:tc>
            </w:tr>
            <w:tr w:rsidR="000950ED" w:rsidTr="00F865E0">
              <w:trPr>
                <w:trHeight w:val="200"/>
              </w:trPr>
              <w:tc>
                <w:tcPr>
                  <w:tcW w:w="3307" w:type="dxa"/>
                </w:tcPr>
                <w:p w:rsidR="000950ED" w:rsidRPr="00BD73E3" w:rsidRDefault="000950ED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ard </w:t>
                  </w:r>
                  <w:proofErr w:type="spellStart"/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chtold</w:t>
                  </w:r>
                  <w:proofErr w:type="spellEnd"/>
                </w:p>
              </w:tc>
              <w:tc>
                <w:tcPr>
                  <w:tcW w:w="5596" w:type="dxa"/>
                </w:tcPr>
                <w:p w:rsidR="000950ED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0950ED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oward.berchtold@judiciary.state.nj.us</w:t>
                    </w:r>
                  </w:hyperlink>
                </w:p>
              </w:tc>
            </w:tr>
            <w:tr w:rsidR="000950ED" w:rsidTr="00F865E0">
              <w:trPr>
                <w:trHeight w:val="200"/>
              </w:trPr>
              <w:tc>
                <w:tcPr>
                  <w:tcW w:w="3307" w:type="dxa"/>
                </w:tcPr>
                <w:p w:rsidR="000950ED" w:rsidRPr="00BD73E3" w:rsidRDefault="000950ED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ristopher Bleuenstein</w:t>
                  </w:r>
                </w:p>
              </w:tc>
              <w:tc>
                <w:tcPr>
                  <w:tcW w:w="5596" w:type="dxa"/>
                </w:tcPr>
                <w:p w:rsidR="000950ED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0950ED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bleuensteinc@superiorcourt.maricopa.gov</w:t>
                    </w:r>
                  </w:hyperlink>
                </w:p>
              </w:tc>
            </w:tr>
            <w:tr w:rsidR="000950ED" w:rsidTr="00F865E0">
              <w:trPr>
                <w:trHeight w:val="200"/>
              </w:trPr>
              <w:tc>
                <w:tcPr>
                  <w:tcW w:w="3307" w:type="dxa"/>
                </w:tcPr>
                <w:p w:rsidR="000950ED" w:rsidRPr="00BD73E3" w:rsidRDefault="000950ED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vin Bowling</w:t>
                  </w:r>
                </w:p>
              </w:tc>
              <w:tc>
                <w:tcPr>
                  <w:tcW w:w="5596" w:type="dxa"/>
                </w:tcPr>
                <w:p w:rsidR="000950ED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0950ED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KBowling@miottawa.org</w:t>
                    </w:r>
                  </w:hyperlink>
                </w:p>
              </w:tc>
            </w:tr>
            <w:tr w:rsidR="003E1E82" w:rsidTr="00F865E0">
              <w:trPr>
                <w:trHeight w:val="200"/>
              </w:trPr>
              <w:tc>
                <w:tcPr>
                  <w:tcW w:w="3307" w:type="dxa"/>
                </w:tcPr>
                <w:p w:rsidR="003E1E82" w:rsidRPr="00BD73E3" w:rsidRDefault="003E1E82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ny Bunch</w:t>
                  </w:r>
                </w:p>
              </w:tc>
              <w:tc>
                <w:tcPr>
                  <w:tcW w:w="5596" w:type="dxa"/>
                </w:tcPr>
                <w:p w:rsidR="003E1E82" w:rsidRPr="00BD73E3" w:rsidRDefault="006567F6" w:rsidP="004F19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3E1E82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jbunch@imagesoftinc.com</w:t>
                    </w:r>
                  </w:hyperlink>
                </w:p>
              </w:tc>
            </w:tr>
            <w:tr w:rsidR="00276CA5" w:rsidTr="00F865E0">
              <w:trPr>
                <w:trHeight w:val="200"/>
              </w:trPr>
              <w:tc>
                <w:tcPr>
                  <w:tcW w:w="3307" w:type="dxa"/>
                </w:tcPr>
                <w:p w:rsidR="00276CA5" w:rsidRPr="00BD73E3" w:rsidRDefault="00276CA5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 Carmichael</w:t>
                  </w:r>
                </w:p>
              </w:tc>
              <w:tc>
                <w:tcPr>
                  <w:tcW w:w="5596" w:type="dxa"/>
                </w:tcPr>
                <w:p w:rsidR="00276CA5" w:rsidRPr="00BD73E3" w:rsidRDefault="006567F6" w:rsidP="004F19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="00276CA5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Jan.Carmichael@judiciary.state.nj.us</w:t>
                    </w:r>
                  </w:hyperlink>
                </w:p>
              </w:tc>
            </w:tr>
            <w:tr w:rsidR="00276CA5" w:rsidTr="00F865E0">
              <w:trPr>
                <w:trHeight w:val="200"/>
              </w:trPr>
              <w:tc>
                <w:tcPr>
                  <w:tcW w:w="3307" w:type="dxa"/>
                </w:tcPr>
                <w:p w:rsidR="00276CA5" w:rsidRPr="00BD73E3" w:rsidRDefault="00276CA5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y </w:t>
                  </w:r>
                  <w:proofErr w:type="spellStart"/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ck</w:t>
                  </w:r>
                  <w:proofErr w:type="spellEnd"/>
                </w:p>
              </w:tc>
              <w:tc>
                <w:tcPr>
                  <w:tcW w:w="5596" w:type="dxa"/>
                </w:tcPr>
                <w:p w:rsidR="00276CA5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276CA5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my.chack@judiciary.state.nj.us</w:t>
                    </w:r>
                  </w:hyperlink>
                </w:p>
              </w:tc>
            </w:tr>
            <w:tr w:rsidR="00276CA5" w:rsidTr="00F865E0">
              <w:trPr>
                <w:trHeight w:val="200"/>
              </w:trPr>
              <w:tc>
                <w:tcPr>
                  <w:tcW w:w="3307" w:type="dxa"/>
                </w:tcPr>
                <w:p w:rsidR="00276CA5" w:rsidRPr="00BD73E3" w:rsidRDefault="00276CA5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et Cornell</w:t>
                  </w:r>
                </w:p>
              </w:tc>
              <w:tc>
                <w:tcPr>
                  <w:tcW w:w="5596" w:type="dxa"/>
                </w:tcPr>
                <w:p w:rsidR="00276CA5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276CA5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jcornellaz@cox.net</w:t>
                    </w:r>
                  </w:hyperlink>
                </w:p>
              </w:tc>
            </w:tr>
            <w:tr w:rsidR="00276CA5" w:rsidTr="00F865E0">
              <w:trPr>
                <w:trHeight w:val="200"/>
              </w:trPr>
              <w:tc>
                <w:tcPr>
                  <w:tcW w:w="3307" w:type="dxa"/>
                </w:tcPr>
                <w:p w:rsidR="00276CA5" w:rsidRPr="00BD73E3" w:rsidRDefault="00276CA5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ord Darensburg</w:t>
                  </w:r>
                </w:p>
              </w:tc>
              <w:tc>
                <w:tcPr>
                  <w:tcW w:w="5596" w:type="dxa"/>
                </w:tcPr>
                <w:p w:rsidR="00276CA5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276CA5"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jdarensburg@nola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e Fazari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fazarigm@aol.com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er Kiefer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pkiefer@superiorcourt.maricopa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il Knox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philknox09@yahoo.com</w:t>
                    </w:r>
                  </w:hyperlink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liss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tteral</w:t>
                  </w:r>
                  <w:proofErr w:type="spellEnd"/>
                </w:p>
              </w:tc>
              <w:tc>
                <w:tcPr>
                  <w:tcW w:w="5596" w:type="dxa"/>
                </w:tcPr>
                <w:p w:rsidR="006567F6" w:rsidRPr="006567F6" w:rsidRDefault="006567F6" w:rsidP="00656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Pr="006567F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elissa.litteral@ci.fairborn.oh.us</w:t>
                    </w:r>
                  </w:hyperlink>
                  <w:r w:rsidRPr="00656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a Motyka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mflyaway@comcast.net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sica Parks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parksj@courts.mi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zabeth Rambo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4F19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izabeth.rambo@ojd.state.or.us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ger Rand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oger.s.rand@ojd.state.or.us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F86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lene Redmond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 w:rsidRPr="005A7A23">
                      <w:rPr>
                        <w:rStyle w:val="Hyperlink"/>
                        <w:rFonts w:ascii="Times New Roman" w:hAnsi="Times New Roman" w:cs="Times New Roman"/>
                      </w:rPr>
                      <w:t>Carlene.redmond@cobbcounty.org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F86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le </w:t>
                  </w:r>
                  <w:proofErr w:type="spellStart"/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ete</w:t>
                  </w:r>
                  <w:proofErr w:type="spellEnd"/>
                </w:p>
              </w:tc>
              <w:tc>
                <w:tcPr>
                  <w:tcW w:w="5596" w:type="dxa"/>
                </w:tcPr>
                <w:p w:rsidR="006567F6" w:rsidRPr="005A7A2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28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drosete@guamcourts.org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F86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ha Ruth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9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Tasha.Ruth@sc.ohio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F86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ly Steele</w:t>
                  </w:r>
                </w:p>
              </w:tc>
              <w:tc>
                <w:tcPr>
                  <w:tcW w:w="5596" w:type="dxa"/>
                </w:tcPr>
                <w:p w:rsidR="006567F6" w:rsidRDefault="006567F6" w:rsidP="000950ED">
                  <w:pPr>
                    <w:spacing w:after="0" w:line="240" w:lineRule="auto"/>
                  </w:pPr>
                  <w:hyperlink r:id="rId30" w:history="1">
                    <w:r w:rsidRPr="00A3134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Kelly.mcqueen@gmail.com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ve Thomas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1" w:history="1">
                    <w:r w:rsidRPr="0060791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teve.thomas@co.hays.tx.us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ny Tse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3A4C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2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jotse@courts.az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3A4C5E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in Wright</w:t>
                  </w:r>
                </w:p>
              </w:tc>
              <w:tc>
                <w:tcPr>
                  <w:tcW w:w="5596" w:type="dxa"/>
                </w:tcPr>
                <w:p w:rsidR="006567F6" w:rsidRPr="003A4C5E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3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obin.wright@flcourts1.gov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dy Yang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Pr="00F16DF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yang@sb-court.org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rora Zamora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urora.zamora@txcourts.gov</w:t>
                    </w:r>
                  </w:hyperlink>
                </w:p>
              </w:tc>
            </w:tr>
            <w:tr w:rsidR="006567F6" w:rsidTr="00F865E0">
              <w:trPr>
                <w:trHeight w:val="211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530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CM Board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6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board@nacmnet.org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et Reid</w:t>
                  </w: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7" w:history="1">
                    <w:r w:rsidRPr="00BD73E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janet@nacmnet.org</w:t>
                    </w:r>
                  </w:hyperlink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276C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7F6" w:rsidTr="00F865E0">
              <w:trPr>
                <w:trHeight w:val="200"/>
              </w:trPr>
              <w:tc>
                <w:tcPr>
                  <w:tcW w:w="3307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6" w:type="dxa"/>
                </w:tcPr>
                <w:p w:rsidR="006567F6" w:rsidRPr="00BD73E3" w:rsidRDefault="006567F6" w:rsidP="00095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0A" w:rsidRPr="00260986" w:rsidRDefault="006A690A" w:rsidP="0023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22" w:rsidRPr="00F865E0" w:rsidRDefault="00875422">
      <w:pPr>
        <w:rPr>
          <w:rFonts w:ascii="Times New Roman" w:hAnsi="Times New Roman" w:cs="Times New Roman"/>
        </w:rPr>
      </w:pPr>
    </w:p>
    <w:sectPr w:rsidR="00875422" w:rsidRPr="00F865E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1C" w:rsidRDefault="00FE101C" w:rsidP="00FE101C">
      <w:pPr>
        <w:spacing w:after="0" w:line="240" w:lineRule="auto"/>
      </w:pPr>
      <w:r>
        <w:separator/>
      </w:r>
    </w:p>
  </w:endnote>
  <w:endnote w:type="continuationSeparator" w:id="0">
    <w:p w:rsidR="00FE101C" w:rsidRDefault="00FE101C" w:rsidP="00F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1C" w:rsidRDefault="006567F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pdated </w:t>
                            </w:r>
                            <w:r w:rsidR="00FE101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FE101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E101C" w:rsidRDefault="006567F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Updated </w:t>
                      </w:r>
                      <w:r w:rsidR="00FE101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Friday, 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APRIL </w:t>
                      </w:r>
                      <w:r w:rsidR="00FE101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6, 20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1C" w:rsidRDefault="00FE101C" w:rsidP="00FE101C">
      <w:pPr>
        <w:spacing w:after="0" w:line="240" w:lineRule="auto"/>
      </w:pPr>
      <w:r>
        <w:separator/>
      </w:r>
    </w:p>
  </w:footnote>
  <w:footnote w:type="continuationSeparator" w:id="0">
    <w:p w:rsidR="00FE101C" w:rsidRDefault="00FE101C" w:rsidP="00FE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C" w:rsidRDefault="00FE1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0A"/>
    <w:rsid w:val="00055FD1"/>
    <w:rsid w:val="000950ED"/>
    <w:rsid w:val="00276CA5"/>
    <w:rsid w:val="003076EE"/>
    <w:rsid w:val="0031549C"/>
    <w:rsid w:val="003A4C5E"/>
    <w:rsid w:val="003C7024"/>
    <w:rsid w:val="003E1E82"/>
    <w:rsid w:val="004F19BD"/>
    <w:rsid w:val="00530F7B"/>
    <w:rsid w:val="005A7A23"/>
    <w:rsid w:val="006567F6"/>
    <w:rsid w:val="006A690A"/>
    <w:rsid w:val="0072511B"/>
    <w:rsid w:val="00875422"/>
    <w:rsid w:val="00925370"/>
    <w:rsid w:val="009B4B10"/>
    <w:rsid w:val="00A76DFB"/>
    <w:rsid w:val="00A93D7C"/>
    <w:rsid w:val="00B64B34"/>
    <w:rsid w:val="00BA32C2"/>
    <w:rsid w:val="00BD73E3"/>
    <w:rsid w:val="00D90B24"/>
    <w:rsid w:val="00DD3527"/>
    <w:rsid w:val="00DD514B"/>
    <w:rsid w:val="00E20D41"/>
    <w:rsid w:val="00F865E0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D251B5-2865-4C98-96F8-0E8FB2F7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1C"/>
  </w:style>
  <w:style w:type="paragraph" w:styleId="Footer">
    <w:name w:val="footer"/>
    <w:basedOn w:val="Normal"/>
    <w:link w:val="FooterChar"/>
    <w:uiPriority w:val="99"/>
    <w:unhideWhenUsed/>
    <w:rsid w:val="00FE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Bowling@miottawa.org" TargetMode="External"/><Relationship Id="rId18" Type="http://schemas.openxmlformats.org/officeDocument/2006/relationships/hyperlink" Target="mailto:rjdarensburg@nola.gov" TargetMode="External"/><Relationship Id="rId26" Type="http://schemas.openxmlformats.org/officeDocument/2006/relationships/hyperlink" Target="mailto:Roger.s.rand@ojd.state.or.us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philknox09@yahoo.com" TargetMode="External"/><Relationship Id="rId34" Type="http://schemas.openxmlformats.org/officeDocument/2006/relationships/hyperlink" Target="mailto:hyang@sb-court.org" TargetMode="External"/><Relationship Id="rId42" Type="http://schemas.openxmlformats.org/officeDocument/2006/relationships/header" Target="header3.xml"/><Relationship Id="rId7" Type="http://schemas.openxmlformats.org/officeDocument/2006/relationships/hyperlink" Target="https://nacmnet.org/" TargetMode="External"/><Relationship Id="rId12" Type="http://schemas.openxmlformats.org/officeDocument/2006/relationships/hyperlink" Target="mailto:bleuensteinc@superiorcourt.maricopa.gov" TargetMode="External"/><Relationship Id="rId17" Type="http://schemas.openxmlformats.org/officeDocument/2006/relationships/hyperlink" Target="mailto:jcornellaz@cox.net" TargetMode="External"/><Relationship Id="rId25" Type="http://schemas.openxmlformats.org/officeDocument/2006/relationships/hyperlink" Target="mailto:elizabeth.rambo@ojd.state.or.us" TargetMode="External"/><Relationship Id="rId33" Type="http://schemas.openxmlformats.org/officeDocument/2006/relationships/hyperlink" Target="mailto:robin.wright@flcourts1.gov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my.chack@judiciary.state.nj.us" TargetMode="External"/><Relationship Id="rId20" Type="http://schemas.openxmlformats.org/officeDocument/2006/relationships/hyperlink" Target="mailto:pkiefer@superiorcourt.maricopa.gov" TargetMode="External"/><Relationship Id="rId29" Type="http://schemas.openxmlformats.org/officeDocument/2006/relationships/hyperlink" Target="mailto:Tasha.Ruth@sc.ohio.gov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ward.berchtold@judiciary.state.nj.us" TargetMode="External"/><Relationship Id="rId24" Type="http://schemas.openxmlformats.org/officeDocument/2006/relationships/hyperlink" Target="mailto:parksj@courts.mi.gov" TargetMode="External"/><Relationship Id="rId32" Type="http://schemas.openxmlformats.org/officeDocument/2006/relationships/hyperlink" Target="mailto:jotse@courts.az.gov" TargetMode="External"/><Relationship Id="rId37" Type="http://schemas.openxmlformats.org/officeDocument/2006/relationships/hyperlink" Target="mailto:janet@nacmnet.org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an.Carmichael@judiciary.state.nj.us" TargetMode="External"/><Relationship Id="rId23" Type="http://schemas.openxmlformats.org/officeDocument/2006/relationships/hyperlink" Target="mailto:amflyaway@comcast.net" TargetMode="External"/><Relationship Id="rId28" Type="http://schemas.openxmlformats.org/officeDocument/2006/relationships/hyperlink" Target="mailto:drosete@guamcourts.org" TargetMode="External"/><Relationship Id="rId36" Type="http://schemas.openxmlformats.org/officeDocument/2006/relationships/hyperlink" Target="mailto:board@nacmnet.org" TargetMode="External"/><Relationship Id="rId10" Type="http://schemas.openxmlformats.org/officeDocument/2006/relationships/hyperlink" Target="mailto:mearvizo@lacourt.org" TargetMode="External"/><Relationship Id="rId19" Type="http://schemas.openxmlformats.org/officeDocument/2006/relationships/hyperlink" Target="mailto:fazarigm@aol.com" TargetMode="External"/><Relationship Id="rId31" Type="http://schemas.openxmlformats.org/officeDocument/2006/relationships/hyperlink" Target="mailto:Steve.thomas@co.hays.tx.us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nton@pbcgov.org" TargetMode="External"/><Relationship Id="rId14" Type="http://schemas.openxmlformats.org/officeDocument/2006/relationships/hyperlink" Target="mailto:jbunch@imagesoftinc.com" TargetMode="External"/><Relationship Id="rId22" Type="http://schemas.openxmlformats.org/officeDocument/2006/relationships/hyperlink" Target="mailto:Melissa.litteral@ci.fairborn.oh.us" TargetMode="External"/><Relationship Id="rId27" Type="http://schemas.openxmlformats.org/officeDocument/2006/relationships/hyperlink" Target="mailto:Carlene.redmond@cobbcounty.org" TargetMode="External"/><Relationship Id="rId30" Type="http://schemas.openxmlformats.org/officeDocument/2006/relationships/hyperlink" Target="mailto:Kelly.mcqueen@gmail.com" TargetMode="External"/><Relationship Id="rId35" Type="http://schemas.openxmlformats.org/officeDocument/2006/relationships/hyperlink" Target="mailto:Aurora.zamora@txcourts.gov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EA4BAB-70CF-42CA-828E-2FD8BED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wn Palermo</cp:lastModifiedBy>
  <cp:revision>4</cp:revision>
  <cp:lastPrinted>2017-08-18T14:25:00Z</cp:lastPrinted>
  <dcterms:created xsi:type="dcterms:W3CDTF">2018-03-14T14:34:00Z</dcterms:created>
  <dcterms:modified xsi:type="dcterms:W3CDTF">2018-04-06T13:59:00Z</dcterms:modified>
</cp:coreProperties>
</file>